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E8F79E" w14:textId="77777777" w:rsidR="009D1890" w:rsidRDefault="00E02FAB" w:rsidP="00E02FAB">
      <w:pPr>
        <w:jc w:val="center"/>
      </w:pPr>
      <w:r>
        <w:rPr>
          <w:rFonts w:hint="eastAsia"/>
        </w:rPr>
        <w:t>他市町村地域密着型通所介護利用</w:t>
      </w:r>
      <w:r w:rsidR="00FE4DCA">
        <w:rPr>
          <w:rFonts w:hint="eastAsia"/>
        </w:rPr>
        <w:t>申請書</w:t>
      </w:r>
    </w:p>
    <w:p w14:paraId="3E701881" w14:textId="77777777" w:rsidR="00873A5C" w:rsidRDefault="00873A5C" w:rsidP="00E02FAB">
      <w:pPr>
        <w:jc w:val="center"/>
      </w:pPr>
    </w:p>
    <w:p w14:paraId="6D68D7DE" w14:textId="77777777" w:rsidR="00F3061F" w:rsidRPr="00F3061F" w:rsidRDefault="00F3061F"/>
    <w:p w14:paraId="6A2E49AB" w14:textId="77777777" w:rsidR="00FE4DCA" w:rsidRDefault="00FE4DCA" w:rsidP="007C7FE7">
      <w:pPr>
        <w:jc w:val="right"/>
      </w:pPr>
      <w:r>
        <w:rPr>
          <w:rFonts w:hint="eastAsia"/>
        </w:rPr>
        <w:t>年　　月　　日</w:t>
      </w:r>
    </w:p>
    <w:p w14:paraId="0CCD263A" w14:textId="77777777" w:rsidR="00FE4DCA" w:rsidRDefault="00FE4DC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36"/>
        <w:gridCol w:w="1276"/>
        <w:gridCol w:w="557"/>
        <w:gridCol w:w="1134"/>
        <w:gridCol w:w="1285"/>
        <w:gridCol w:w="369"/>
        <w:gridCol w:w="814"/>
        <w:gridCol w:w="1731"/>
        <w:gridCol w:w="15"/>
      </w:tblGrid>
      <w:tr w:rsidR="00FE4DCA" w14:paraId="093E44E4" w14:textId="77777777" w:rsidTr="00873A5C">
        <w:trPr>
          <w:trHeight w:val="678"/>
        </w:trPr>
        <w:tc>
          <w:tcPr>
            <w:tcW w:w="1536" w:type="dxa"/>
            <w:vMerge w:val="restart"/>
            <w:vAlign w:val="center"/>
          </w:tcPr>
          <w:p w14:paraId="35403146" w14:textId="77777777" w:rsidR="00FE4DCA" w:rsidRDefault="00FE4DCA" w:rsidP="00BB76A7">
            <w:pPr>
              <w:jc w:val="center"/>
            </w:pPr>
            <w:r>
              <w:rPr>
                <w:rFonts w:hint="eastAsia"/>
              </w:rPr>
              <w:t>利用希望施設</w:t>
            </w:r>
          </w:p>
        </w:tc>
        <w:tc>
          <w:tcPr>
            <w:tcW w:w="1276" w:type="dxa"/>
            <w:vAlign w:val="center"/>
          </w:tcPr>
          <w:p w14:paraId="7AAF18BA" w14:textId="77777777" w:rsidR="00FE4DCA" w:rsidRDefault="002C05FA" w:rsidP="00BB76A7">
            <w:pPr>
              <w:jc w:val="center"/>
            </w:pPr>
            <w:r>
              <w:rPr>
                <w:rFonts w:hint="eastAsia"/>
              </w:rPr>
              <w:t>事業者</w:t>
            </w:r>
            <w:r w:rsidR="00FE4DCA">
              <w:rPr>
                <w:rFonts w:hint="eastAsia"/>
              </w:rPr>
              <w:t>名称</w:t>
            </w:r>
          </w:p>
        </w:tc>
        <w:tc>
          <w:tcPr>
            <w:tcW w:w="5905" w:type="dxa"/>
            <w:gridSpan w:val="7"/>
            <w:vAlign w:val="center"/>
          </w:tcPr>
          <w:p w14:paraId="2A5490A8" w14:textId="77777777" w:rsidR="00FE4DCA" w:rsidRDefault="00FE4DCA" w:rsidP="00873A5C"/>
        </w:tc>
      </w:tr>
      <w:tr w:rsidR="00FE4DCA" w14:paraId="2BE58EF4" w14:textId="77777777" w:rsidTr="00873A5C">
        <w:trPr>
          <w:trHeight w:val="699"/>
        </w:trPr>
        <w:tc>
          <w:tcPr>
            <w:tcW w:w="1536" w:type="dxa"/>
            <w:vMerge/>
            <w:vAlign w:val="center"/>
          </w:tcPr>
          <w:p w14:paraId="34E599B9" w14:textId="77777777" w:rsidR="00FE4DCA" w:rsidRDefault="00FE4DCA" w:rsidP="00BB76A7">
            <w:pPr>
              <w:jc w:val="center"/>
            </w:pPr>
          </w:p>
        </w:tc>
        <w:tc>
          <w:tcPr>
            <w:tcW w:w="1276" w:type="dxa"/>
            <w:vAlign w:val="center"/>
          </w:tcPr>
          <w:p w14:paraId="67471F34" w14:textId="77777777" w:rsidR="00FE4DCA" w:rsidRDefault="00FE4DCA" w:rsidP="00BB76A7">
            <w:pPr>
              <w:jc w:val="center"/>
            </w:pPr>
            <w:r w:rsidRPr="00873A5C">
              <w:rPr>
                <w:rFonts w:hint="eastAsia"/>
                <w:spacing w:val="45"/>
                <w:kern w:val="0"/>
                <w:fitText w:val="840" w:id="1801704448"/>
              </w:rPr>
              <w:t>所在</w:t>
            </w:r>
            <w:r w:rsidRPr="00873A5C">
              <w:rPr>
                <w:rFonts w:hint="eastAsia"/>
                <w:spacing w:val="15"/>
                <w:kern w:val="0"/>
                <w:fitText w:val="840" w:id="1801704448"/>
              </w:rPr>
              <w:t>地</w:t>
            </w:r>
          </w:p>
        </w:tc>
        <w:tc>
          <w:tcPr>
            <w:tcW w:w="2976" w:type="dxa"/>
            <w:gridSpan w:val="3"/>
            <w:vAlign w:val="center"/>
          </w:tcPr>
          <w:p w14:paraId="2E84F54B" w14:textId="77777777" w:rsidR="00FE4DCA" w:rsidRDefault="00FE4DCA" w:rsidP="00873A5C"/>
        </w:tc>
        <w:tc>
          <w:tcPr>
            <w:tcW w:w="1183" w:type="dxa"/>
            <w:gridSpan w:val="2"/>
            <w:vAlign w:val="center"/>
          </w:tcPr>
          <w:p w14:paraId="3DC30B33" w14:textId="77777777" w:rsidR="00FE4DCA" w:rsidRDefault="00FE4DCA" w:rsidP="00BB76A7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1746" w:type="dxa"/>
            <w:gridSpan w:val="2"/>
            <w:vAlign w:val="center"/>
          </w:tcPr>
          <w:p w14:paraId="7E916BE8" w14:textId="77777777" w:rsidR="00FE4DCA" w:rsidRDefault="00FE4DCA" w:rsidP="00873A5C"/>
        </w:tc>
      </w:tr>
      <w:tr w:rsidR="00BB76A7" w14:paraId="487899CE" w14:textId="77777777" w:rsidTr="00873A5C">
        <w:trPr>
          <w:trHeight w:val="427"/>
        </w:trPr>
        <w:tc>
          <w:tcPr>
            <w:tcW w:w="1536" w:type="dxa"/>
            <w:vMerge w:val="restart"/>
            <w:vAlign w:val="center"/>
          </w:tcPr>
          <w:p w14:paraId="20AA013B" w14:textId="77777777" w:rsidR="00BB76A7" w:rsidRDefault="00BB76A7" w:rsidP="00BB76A7">
            <w:pPr>
              <w:jc w:val="center"/>
            </w:pPr>
            <w:r>
              <w:rPr>
                <w:rFonts w:hint="eastAsia"/>
              </w:rPr>
              <w:t>利用希望者</w:t>
            </w:r>
          </w:p>
        </w:tc>
        <w:tc>
          <w:tcPr>
            <w:tcW w:w="1276" w:type="dxa"/>
            <w:vAlign w:val="center"/>
          </w:tcPr>
          <w:p w14:paraId="34FDFF10" w14:textId="77777777" w:rsidR="00BB76A7" w:rsidRDefault="00BB76A7" w:rsidP="00BB76A7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3345" w:type="dxa"/>
            <w:gridSpan w:val="4"/>
            <w:vAlign w:val="center"/>
          </w:tcPr>
          <w:p w14:paraId="0F2EDF5C" w14:textId="77777777" w:rsidR="00BB76A7" w:rsidRDefault="00BB76A7" w:rsidP="00873A5C"/>
        </w:tc>
        <w:tc>
          <w:tcPr>
            <w:tcW w:w="2560" w:type="dxa"/>
            <w:gridSpan w:val="3"/>
            <w:vAlign w:val="center"/>
          </w:tcPr>
          <w:p w14:paraId="143B7808" w14:textId="77777777" w:rsidR="00BB76A7" w:rsidRDefault="00BB76A7" w:rsidP="00BB76A7">
            <w:pPr>
              <w:jc w:val="center"/>
            </w:pPr>
            <w:r>
              <w:rPr>
                <w:rFonts w:hint="eastAsia"/>
              </w:rPr>
              <w:t>被保険者番号</w:t>
            </w:r>
          </w:p>
        </w:tc>
      </w:tr>
      <w:tr w:rsidR="00BB76A7" w14:paraId="3C88957D" w14:textId="77777777" w:rsidTr="00873A5C">
        <w:trPr>
          <w:trHeight w:val="604"/>
        </w:trPr>
        <w:tc>
          <w:tcPr>
            <w:tcW w:w="1536" w:type="dxa"/>
            <w:vMerge/>
          </w:tcPr>
          <w:p w14:paraId="55B157F0" w14:textId="77777777" w:rsidR="00BB76A7" w:rsidRDefault="00BB76A7"/>
        </w:tc>
        <w:tc>
          <w:tcPr>
            <w:tcW w:w="1276" w:type="dxa"/>
            <w:vAlign w:val="center"/>
          </w:tcPr>
          <w:p w14:paraId="0F8785CE" w14:textId="77777777" w:rsidR="00BB76A7" w:rsidRDefault="00BB76A7" w:rsidP="00BB76A7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345" w:type="dxa"/>
            <w:gridSpan w:val="4"/>
            <w:vAlign w:val="center"/>
          </w:tcPr>
          <w:p w14:paraId="5D24EDBA" w14:textId="77777777" w:rsidR="00BB76A7" w:rsidRDefault="00BB76A7" w:rsidP="00873A5C"/>
        </w:tc>
        <w:tc>
          <w:tcPr>
            <w:tcW w:w="2560" w:type="dxa"/>
            <w:gridSpan w:val="3"/>
            <w:vAlign w:val="center"/>
          </w:tcPr>
          <w:p w14:paraId="6CC0D3C1" w14:textId="77777777" w:rsidR="00BB76A7" w:rsidRDefault="00BB76A7" w:rsidP="00873A5C"/>
        </w:tc>
      </w:tr>
      <w:tr w:rsidR="0033393E" w14:paraId="199F6748" w14:textId="77777777" w:rsidTr="00BB76A7">
        <w:trPr>
          <w:trHeight w:val="698"/>
        </w:trPr>
        <w:tc>
          <w:tcPr>
            <w:tcW w:w="1536" w:type="dxa"/>
            <w:vMerge/>
          </w:tcPr>
          <w:p w14:paraId="5EDBB858" w14:textId="77777777" w:rsidR="0033393E" w:rsidRDefault="0033393E"/>
        </w:tc>
        <w:tc>
          <w:tcPr>
            <w:tcW w:w="1276" w:type="dxa"/>
            <w:vAlign w:val="center"/>
          </w:tcPr>
          <w:p w14:paraId="2E3C034D" w14:textId="77777777" w:rsidR="0033393E" w:rsidRDefault="0033393E" w:rsidP="00BB76A7">
            <w:pPr>
              <w:jc w:val="center"/>
            </w:pPr>
            <w:r>
              <w:rPr>
                <w:rFonts w:hint="eastAsia"/>
              </w:rPr>
              <w:t>住</w:t>
            </w:r>
            <w:r w:rsidR="00BB76A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所</w:t>
            </w:r>
          </w:p>
        </w:tc>
        <w:tc>
          <w:tcPr>
            <w:tcW w:w="5905" w:type="dxa"/>
            <w:gridSpan w:val="7"/>
          </w:tcPr>
          <w:p w14:paraId="4F577A10" w14:textId="77777777" w:rsidR="0033393E" w:rsidRDefault="0033393E">
            <w:r>
              <w:rPr>
                <w:rFonts w:hint="eastAsia"/>
              </w:rPr>
              <w:t>〒</w:t>
            </w:r>
          </w:p>
          <w:p w14:paraId="69F29086" w14:textId="77777777" w:rsidR="00873A5C" w:rsidRDefault="00873A5C"/>
        </w:tc>
      </w:tr>
      <w:tr w:rsidR="0033393E" w14:paraId="3E678504" w14:textId="77777777" w:rsidTr="00873A5C">
        <w:trPr>
          <w:trHeight w:val="636"/>
        </w:trPr>
        <w:tc>
          <w:tcPr>
            <w:tcW w:w="1536" w:type="dxa"/>
            <w:vMerge/>
          </w:tcPr>
          <w:p w14:paraId="1349FFA3" w14:textId="77777777" w:rsidR="0033393E" w:rsidRDefault="0033393E"/>
        </w:tc>
        <w:tc>
          <w:tcPr>
            <w:tcW w:w="1276" w:type="dxa"/>
            <w:vAlign w:val="center"/>
          </w:tcPr>
          <w:p w14:paraId="18E0D8D3" w14:textId="77777777" w:rsidR="0033393E" w:rsidRDefault="0033393E" w:rsidP="00BB76A7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5905" w:type="dxa"/>
            <w:gridSpan w:val="7"/>
            <w:vAlign w:val="center"/>
          </w:tcPr>
          <w:p w14:paraId="04EACA82" w14:textId="77777777" w:rsidR="0033393E" w:rsidRDefault="007C7FE7" w:rsidP="007C7FE7">
            <w:pPr>
              <w:ind w:firstLineChars="50" w:firstLine="105"/>
            </w:pPr>
            <w:r>
              <w:rPr>
                <w:rFonts w:hint="eastAsia"/>
              </w:rPr>
              <w:t>大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昭和　　　　年　　　月　　　日　</w:t>
            </w:r>
            <w:r w:rsidR="0033393E">
              <w:rPr>
                <w:rFonts w:hint="eastAsia"/>
              </w:rPr>
              <w:t>（　　　歳）</w:t>
            </w:r>
          </w:p>
        </w:tc>
      </w:tr>
      <w:tr w:rsidR="0033393E" w14:paraId="0496A017" w14:textId="77777777" w:rsidTr="00873A5C">
        <w:trPr>
          <w:trHeight w:val="636"/>
        </w:trPr>
        <w:tc>
          <w:tcPr>
            <w:tcW w:w="1536" w:type="dxa"/>
            <w:vMerge/>
          </w:tcPr>
          <w:p w14:paraId="2466AF3D" w14:textId="77777777" w:rsidR="0033393E" w:rsidRDefault="0033393E"/>
        </w:tc>
        <w:tc>
          <w:tcPr>
            <w:tcW w:w="1276" w:type="dxa"/>
            <w:vAlign w:val="center"/>
          </w:tcPr>
          <w:p w14:paraId="125D8743" w14:textId="77777777" w:rsidR="0033393E" w:rsidRDefault="0033393E" w:rsidP="00BB76A7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5905" w:type="dxa"/>
            <w:gridSpan w:val="7"/>
            <w:vAlign w:val="center"/>
          </w:tcPr>
          <w:p w14:paraId="291ACF7C" w14:textId="77777777" w:rsidR="0033393E" w:rsidRDefault="0033393E" w:rsidP="00873A5C"/>
        </w:tc>
      </w:tr>
      <w:tr w:rsidR="00F25E2E" w14:paraId="770E43B4" w14:textId="77777777" w:rsidTr="00873A5C">
        <w:trPr>
          <w:trHeight w:val="702"/>
        </w:trPr>
        <w:tc>
          <w:tcPr>
            <w:tcW w:w="1536" w:type="dxa"/>
            <w:vAlign w:val="center"/>
          </w:tcPr>
          <w:p w14:paraId="2188563E" w14:textId="77777777" w:rsidR="00F25E2E" w:rsidRDefault="00F25E2E" w:rsidP="00BB76A7">
            <w:pPr>
              <w:jc w:val="center"/>
            </w:pPr>
            <w:r w:rsidRPr="00873A5C">
              <w:rPr>
                <w:rFonts w:hint="eastAsia"/>
                <w:spacing w:val="105"/>
                <w:kern w:val="0"/>
                <w:fitText w:val="1050" w:id="1801703936"/>
              </w:rPr>
              <w:t>介護</w:t>
            </w:r>
            <w:r w:rsidRPr="00873A5C">
              <w:rPr>
                <w:rFonts w:hint="eastAsia"/>
                <w:kern w:val="0"/>
                <w:fitText w:val="1050" w:id="1801703936"/>
              </w:rPr>
              <w:t>度</w:t>
            </w:r>
          </w:p>
        </w:tc>
        <w:tc>
          <w:tcPr>
            <w:tcW w:w="1833" w:type="dxa"/>
            <w:gridSpan w:val="2"/>
            <w:vAlign w:val="center"/>
          </w:tcPr>
          <w:p w14:paraId="066151BB" w14:textId="77777777" w:rsidR="00F25E2E" w:rsidRDefault="00F25E2E" w:rsidP="00873A5C"/>
        </w:tc>
        <w:tc>
          <w:tcPr>
            <w:tcW w:w="1134" w:type="dxa"/>
            <w:vAlign w:val="center"/>
          </w:tcPr>
          <w:p w14:paraId="5E89382A" w14:textId="77777777" w:rsidR="00F25E2E" w:rsidRDefault="00F25E2E" w:rsidP="00BB76A7">
            <w:pPr>
              <w:jc w:val="center"/>
            </w:pPr>
            <w:r>
              <w:rPr>
                <w:rFonts w:hint="eastAsia"/>
              </w:rPr>
              <w:t>認定期間</w:t>
            </w:r>
          </w:p>
        </w:tc>
        <w:tc>
          <w:tcPr>
            <w:tcW w:w="4214" w:type="dxa"/>
            <w:gridSpan w:val="5"/>
          </w:tcPr>
          <w:p w14:paraId="513C9D2A" w14:textId="77777777" w:rsidR="00F25E2E" w:rsidRDefault="00A47755" w:rsidP="007C7FE7">
            <w:pPr>
              <w:ind w:firstLineChars="400" w:firstLine="840"/>
            </w:pPr>
            <w:r>
              <w:rPr>
                <w:rFonts w:hint="eastAsia"/>
              </w:rPr>
              <w:t xml:space="preserve">　　年</w:t>
            </w:r>
            <w:r w:rsidR="007C7FE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月</w:t>
            </w:r>
            <w:r w:rsidR="007C7FE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日　～</w:t>
            </w:r>
          </w:p>
          <w:p w14:paraId="1D664268" w14:textId="77777777" w:rsidR="00A47755" w:rsidRDefault="00A47755" w:rsidP="007C7FE7">
            <w:pPr>
              <w:ind w:firstLineChars="400" w:firstLine="840"/>
            </w:pPr>
            <w:r>
              <w:rPr>
                <w:rFonts w:hint="eastAsia"/>
              </w:rPr>
              <w:t xml:space="preserve">　　年　　</w:t>
            </w:r>
            <w:r w:rsidR="007C7FE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月　　</w:t>
            </w:r>
            <w:r w:rsidR="007C7FE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</w:tr>
      <w:tr w:rsidR="00F25E2E" w14:paraId="692FFD2E" w14:textId="77777777" w:rsidTr="00BB76A7">
        <w:trPr>
          <w:gridAfter w:val="1"/>
          <w:wAfter w:w="15" w:type="dxa"/>
          <w:trHeight w:val="2890"/>
        </w:trPr>
        <w:tc>
          <w:tcPr>
            <w:tcW w:w="1536" w:type="dxa"/>
            <w:vAlign w:val="center"/>
          </w:tcPr>
          <w:p w14:paraId="79484BDF" w14:textId="77777777" w:rsidR="00F25E2E" w:rsidRDefault="008C64A6" w:rsidP="00BB76A7">
            <w:pPr>
              <w:jc w:val="center"/>
            </w:pPr>
            <w:r>
              <w:rPr>
                <w:rFonts w:hint="eastAsia"/>
              </w:rPr>
              <w:t>希望する理由</w:t>
            </w:r>
          </w:p>
        </w:tc>
        <w:tc>
          <w:tcPr>
            <w:tcW w:w="7166" w:type="dxa"/>
            <w:gridSpan w:val="7"/>
          </w:tcPr>
          <w:p w14:paraId="65939109" w14:textId="77777777" w:rsidR="00F25E2E" w:rsidRDefault="00F25E2E"/>
        </w:tc>
      </w:tr>
    </w:tbl>
    <w:p w14:paraId="7110B1AA" w14:textId="77777777" w:rsidR="00FE4DCA" w:rsidRPr="00525D0F" w:rsidRDefault="00FE4DCA">
      <w:pPr>
        <w:rPr>
          <w:sz w:val="24"/>
          <w:szCs w:val="24"/>
        </w:rPr>
      </w:pPr>
    </w:p>
    <w:p w14:paraId="287CAC70" w14:textId="77777777" w:rsidR="00525D0F" w:rsidRPr="00525D0F" w:rsidRDefault="00525D0F">
      <w:pPr>
        <w:rPr>
          <w:sz w:val="24"/>
          <w:szCs w:val="24"/>
        </w:rPr>
      </w:pPr>
    </w:p>
    <w:p w14:paraId="51F00AE5" w14:textId="77777777" w:rsidR="00525D0F" w:rsidRPr="00525D0F" w:rsidRDefault="00525D0F">
      <w:pPr>
        <w:rPr>
          <w:sz w:val="24"/>
          <w:szCs w:val="24"/>
        </w:rPr>
      </w:pPr>
    </w:p>
    <w:p w14:paraId="00DED49A" w14:textId="77777777" w:rsidR="00525D0F" w:rsidRPr="00525D0F" w:rsidRDefault="00525D0F">
      <w:pPr>
        <w:rPr>
          <w:sz w:val="24"/>
          <w:szCs w:val="24"/>
        </w:rPr>
      </w:pPr>
    </w:p>
    <w:p w14:paraId="7F8ED083" w14:textId="77777777" w:rsidR="00525D0F" w:rsidRPr="00525D0F" w:rsidRDefault="00525D0F">
      <w:pPr>
        <w:rPr>
          <w:sz w:val="24"/>
          <w:szCs w:val="24"/>
        </w:rPr>
      </w:pPr>
    </w:p>
    <w:p w14:paraId="24E2371D" w14:textId="77777777" w:rsidR="00525D0F" w:rsidRPr="00525D0F" w:rsidRDefault="00525D0F">
      <w:pPr>
        <w:rPr>
          <w:sz w:val="24"/>
          <w:szCs w:val="24"/>
        </w:rPr>
      </w:pPr>
    </w:p>
    <w:p w14:paraId="15692CC7" w14:textId="77777777" w:rsidR="00525D0F" w:rsidRPr="00525D0F" w:rsidRDefault="00525D0F">
      <w:pPr>
        <w:rPr>
          <w:sz w:val="24"/>
          <w:szCs w:val="24"/>
        </w:rPr>
      </w:pPr>
    </w:p>
    <w:p w14:paraId="7EE78E94" w14:textId="77777777" w:rsidR="00525D0F" w:rsidRPr="00525D0F" w:rsidRDefault="00525D0F">
      <w:pPr>
        <w:rPr>
          <w:sz w:val="24"/>
          <w:szCs w:val="24"/>
        </w:rPr>
      </w:pPr>
    </w:p>
    <w:p w14:paraId="1455BE20" w14:textId="77777777" w:rsidR="00525D0F" w:rsidRPr="00525D0F" w:rsidRDefault="00525D0F">
      <w:pPr>
        <w:rPr>
          <w:sz w:val="24"/>
          <w:szCs w:val="24"/>
        </w:rPr>
      </w:pPr>
    </w:p>
    <w:sectPr w:rsidR="00525D0F" w:rsidRPr="00525D0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586267" w14:textId="77777777" w:rsidR="00B71A1A" w:rsidRDefault="00B71A1A" w:rsidP="00E1150C">
      <w:r>
        <w:separator/>
      </w:r>
    </w:p>
  </w:endnote>
  <w:endnote w:type="continuationSeparator" w:id="0">
    <w:p w14:paraId="0B9455FB" w14:textId="77777777" w:rsidR="00B71A1A" w:rsidRDefault="00B71A1A" w:rsidP="00E11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701EFF" w14:textId="77777777" w:rsidR="00B71A1A" w:rsidRDefault="00B71A1A" w:rsidP="00E1150C">
      <w:r>
        <w:separator/>
      </w:r>
    </w:p>
  </w:footnote>
  <w:footnote w:type="continuationSeparator" w:id="0">
    <w:p w14:paraId="757CC596" w14:textId="77777777" w:rsidR="00B71A1A" w:rsidRDefault="00B71A1A" w:rsidP="00E115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2F73"/>
    <w:rsid w:val="000132F2"/>
    <w:rsid w:val="000673EE"/>
    <w:rsid w:val="000769F9"/>
    <w:rsid w:val="002C05FA"/>
    <w:rsid w:val="00330F6F"/>
    <w:rsid w:val="0033393E"/>
    <w:rsid w:val="00411958"/>
    <w:rsid w:val="00525D0F"/>
    <w:rsid w:val="005471FE"/>
    <w:rsid w:val="006612AE"/>
    <w:rsid w:val="007C7FE7"/>
    <w:rsid w:val="00873A5C"/>
    <w:rsid w:val="008B0ADC"/>
    <w:rsid w:val="008C64A6"/>
    <w:rsid w:val="009D1890"/>
    <w:rsid w:val="00A12F73"/>
    <w:rsid w:val="00A47755"/>
    <w:rsid w:val="00AB4279"/>
    <w:rsid w:val="00AB6D5F"/>
    <w:rsid w:val="00B71A1A"/>
    <w:rsid w:val="00BB76A7"/>
    <w:rsid w:val="00BE4337"/>
    <w:rsid w:val="00C42C93"/>
    <w:rsid w:val="00CC4A28"/>
    <w:rsid w:val="00CD4C87"/>
    <w:rsid w:val="00D04F09"/>
    <w:rsid w:val="00D27F25"/>
    <w:rsid w:val="00D41A73"/>
    <w:rsid w:val="00E02FAB"/>
    <w:rsid w:val="00E1150C"/>
    <w:rsid w:val="00F25E2E"/>
    <w:rsid w:val="00F3061F"/>
    <w:rsid w:val="00FE4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7F7A128"/>
  <w15:docId w15:val="{ED1D2DFE-D9DB-4C53-861A-6D0966439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4D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673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673E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115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1150C"/>
  </w:style>
  <w:style w:type="paragraph" w:styleId="a8">
    <w:name w:val="footer"/>
    <w:basedOn w:val="a"/>
    <w:link w:val="a9"/>
    <w:uiPriority w:val="99"/>
    <w:unhideWhenUsed/>
    <w:rsid w:val="00E1150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115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7BE47-A672-4A30-82FE-77763F547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あきる野市</Company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澤　恵理奈</dc:creator>
  <cp:lastModifiedBy>健康福祉課02</cp:lastModifiedBy>
  <cp:revision>2</cp:revision>
  <cp:lastPrinted>2018-11-12T07:14:00Z</cp:lastPrinted>
  <dcterms:created xsi:type="dcterms:W3CDTF">2025-09-25T07:40:00Z</dcterms:created>
  <dcterms:modified xsi:type="dcterms:W3CDTF">2025-09-25T07:40:00Z</dcterms:modified>
</cp:coreProperties>
</file>